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C373BF" w:rsidRPr="00C373BF">
        <w:rPr>
          <w:lang w:val="eu-ES"/>
        </w:rPr>
        <w:t xml:space="preserve"> </w:t>
      </w:r>
      <w:r w:rsidR="00C373BF">
        <w:rPr>
          <w:lang w:val="eu-ES"/>
        </w:rPr>
        <w:t>2015/04/23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B20A2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B20A2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B20A2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29" w:rsidRDefault="00B20A29" w:rsidP="006B2379">
      <w:r>
        <w:separator/>
      </w:r>
    </w:p>
  </w:endnote>
  <w:endnote w:type="continuationSeparator" w:id="0">
    <w:p w:rsidR="00B20A29" w:rsidRDefault="00B20A2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29" w:rsidRDefault="00B20A29" w:rsidP="006B2379">
      <w:r>
        <w:separator/>
      </w:r>
    </w:p>
  </w:footnote>
  <w:footnote w:type="continuationSeparator" w:id="0">
    <w:p w:rsidR="00B20A29" w:rsidRDefault="00B20A2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0A29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373BF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EA66-C5F5-44AB-8948-8A6EA757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7:00Z</dcterms:modified>
</cp:coreProperties>
</file>